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ZCZ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PCU42 MUHV 1215</w:t>
      </w:r>
      <w:r>
        <w:rPr>
          <w:rFonts w:cs="Times New Roman" w:ascii="Times New Roman" w:hAnsi="Times New Roman"/>
          <w:b/>
          <w:sz w:val="24"/>
          <w:szCs w:val="24"/>
          <w:lang w:eastAsia="en-US"/>
        </w:rPr>
        <w:t>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Centro de Pronósticos del Tiempo, INSM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Pronóstico del Tiempo para la tarde y la noche de ho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>Fecha: 12 de septiembre de 2019. Hora: 11:00 a.m.</w:t>
      </w:r>
    </w:p>
    <w:p>
      <w:pPr>
        <w:pStyle w:val="Normal"/>
        <w:tabs>
          <w:tab w:val="left" w:pos="4890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cs="Times New Roman" w:ascii="Times New Roman" w:hAnsi="Times New Roman"/>
          <w:b/>
          <w:i/>
          <w:sz w:val="24"/>
          <w:szCs w:val="24"/>
          <w:lang w:eastAsia="en-US"/>
        </w:rPr>
        <w:t>Sólo para ser difundido hasta las tres de la tarde de hoy; a partir de esa hora será sustituido por el "Pronóstico del Tiempo para mañana".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… </w:t>
      </w:r>
      <w:r>
        <w:rPr>
          <w:rFonts w:ascii="Times New Roman" w:hAnsi="Times New Roman"/>
          <w:b/>
          <w:i/>
          <w:sz w:val="24"/>
          <w:szCs w:val="28"/>
        </w:rPr>
        <w:t xml:space="preserve">calor y algunas lluvias… 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rá parcialmente nublado y se nublará en ocasiones en zonas de la costa norte occidental y central con aisladas lluvias. En la tarde se nublará en gran parte del país con algunos chubascos y tormentas eléctricas en el interior y sur de occidente y centro y desde Camagüey hasta Holguín, serán aislados en el resto del territo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día será cálido, con temperaturas máximas entre 30 y 33 grados Celsius. En la noche las temperaturas estarán entre 25 y 28 grados Celsi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plarán vientos del nordeste en occidente y centro entre 10 y 25 kilómetros por hora, hasta 30 kilómetros por hora en zonas de la costa norte. En el resto del archipiélago serán variables débi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brá oleaje en el litoral norte occidental, poco oleaje en el resto de los litorales, disminuyendo en la tarde a mar tranquila en el litoral sur occidental y central. 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Y. Bermúdez/A. Peñalver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Segoe U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ahoma" w:hAnsi="Tahoma" w:eastAsia="Tahoma" w:cs="Segoe U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3e753a"/>
    <w:rPr>
      <w:rFonts w:ascii="Arial Narrow" w:hAnsi="Arial Narrow" w:eastAsia="Segoe UI"/>
      <w:lang w:val="x-none" w:eastAsia="x-none"/>
    </w:rPr>
  </w:style>
  <w:style w:type="character" w:styleId="TextosinformatoCar" w:customStyle="1">
    <w:name w:val="Texto sin formato Car"/>
    <w:link w:val="Textosinformato"/>
    <w:qFormat/>
    <w:rsid w:val="007309db"/>
    <w:rPr>
      <w:rFonts w:ascii="Consolas" w:hAnsi="Consolas" w:eastAsia="Calibri" w:cs="Times New Roman"/>
      <w:sz w:val="21"/>
      <w:szCs w:val="21"/>
      <w:lang w:eastAsia="en-US"/>
    </w:rPr>
  </w:style>
  <w:style w:type="character" w:styleId="ListLabel1">
    <w:name w:val="ListLabel 1"/>
    <w:qFormat/>
    <w:rPr>
      <w:rFonts w:eastAsia="Tahom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3e75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Narrow" w:hAnsi="Arial Narrow" w:eastAsia="Segoe UI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b603a"/>
    <w:pPr>
      <w:widowControl/>
      <w:bidi w:val="0"/>
      <w:jc w:val="left"/>
    </w:pPr>
    <w:rPr>
      <w:rFonts w:ascii="Tahoma" w:hAnsi="Tahoma" w:eastAsia="Segoe UI" w:cs="Segoe UI"/>
      <w:color w:val="00000A"/>
      <w:sz w:val="22"/>
      <w:szCs w:val="22"/>
      <w:lang w:val="es-ES" w:eastAsia="en-US" w:bidi="ar-SA"/>
    </w:rPr>
  </w:style>
  <w:style w:type="paragraph" w:styleId="PlainText">
    <w:name w:val="Plain Text"/>
    <w:basedOn w:val="Normal"/>
    <w:link w:val="TextosinformatoCar"/>
    <w:unhideWhenUsed/>
    <w:qFormat/>
    <w:rsid w:val="007309db"/>
    <w:pPr>
      <w:spacing w:lineRule="auto" w:line="240" w:before="0" w:after="0"/>
    </w:pPr>
    <w:rPr>
      <w:rFonts w:ascii="Consolas" w:hAnsi="Consolas" w:eastAsia="Calibri" w:cs="Times New Roman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89F3-C255-48F6-9389-B535469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6.2$Linux_X86_64 LibreOffice_project/10m0$Build-2</Application>
  <Pages>1</Pages>
  <Words>209</Words>
  <CharactersWithSpaces>996</CharactersWithSpaces>
  <Paragraphs>14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49:00Z</dcterms:created>
  <dc:creator>alis varela</dc:creator>
  <dc:description/>
  <dc:language>en-US</dc:language>
  <cp:lastModifiedBy/>
  <dcterms:modified xsi:type="dcterms:W3CDTF">2019-11-07T18:33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